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A4306" w14:textId="048A1A18" w:rsidR="00581646" w:rsidRDefault="00581646">
      <w:pPr>
        <w:rPr>
          <w:lang w:val="hr-BA"/>
        </w:rPr>
      </w:pPr>
    </w:p>
    <w:p w14:paraId="4117C730" w14:textId="48414651" w:rsidR="00581646" w:rsidRPr="00581646" w:rsidRDefault="00581646">
      <w:pPr>
        <w:rPr>
          <w:rFonts w:ascii="Cambria" w:hAnsi="Cambria"/>
          <w:lang w:val="hr-BA"/>
        </w:rPr>
      </w:pPr>
    </w:p>
    <w:p w14:paraId="0B336F04" w14:textId="4F369AE8" w:rsidR="00581646" w:rsidRPr="00581646" w:rsidRDefault="00581646">
      <w:pPr>
        <w:rPr>
          <w:rFonts w:ascii="Cambria" w:hAnsi="Cambria"/>
          <w:lang w:val="hr-BA"/>
        </w:rPr>
      </w:pPr>
    </w:p>
    <w:p w14:paraId="7CE1A7CB" w14:textId="18AD813D" w:rsidR="00581646" w:rsidRDefault="00581646">
      <w:pPr>
        <w:rPr>
          <w:rFonts w:ascii="Cambria" w:hAnsi="Cambria"/>
          <w:lang w:val="hr-BA"/>
        </w:rPr>
      </w:pPr>
    </w:p>
    <w:p w14:paraId="5343D2FB" w14:textId="77777777" w:rsidR="00794D18" w:rsidRPr="00581646" w:rsidRDefault="00794D18">
      <w:pPr>
        <w:rPr>
          <w:rFonts w:ascii="Cambria" w:hAnsi="Cambria"/>
          <w:lang w:val="hr-BA"/>
        </w:rPr>
      </w:pPr>
    </w:p>
    <w:p w14:paraId="2B614DD1" w14:textId="5EB330C4" w:rsidR="00581646" w:rsidRPr="00581646" w:rsidRDefault="00581646" w:rsidP="00581646">
      <w:pPr>
        <w:jc w:val="center"/>
        <w:rPr>
          <w:rFonts w:ascii="Cambria" w:hAnsi="Cambria"/>
          <w:b/>
          <w:bCs/>
          <w:sz w:val="28"/>
          <w:szCs w:val="28"/>
          <w:lang w:val="hr-BA"/>
        </w:rPr>
      </w:pPr>
      <w:r w:rsidRPr="00581646">
        <w:rPr>
          <w:rFonts w:ascii="Cambria" w:hAnsi="Cambria"/>
          <w:b/>
          <w:bCs/>
          <w:sz w:val="28"/>
          <w:szCs w:val="28"/>
          <w:lang w:val="hr-BA"/>
        </w:rPr>
        <w:t>Javni poziv za poticanje rada školskih filmskih družina u školskoj godini 202</w:t>
      </w:r>
      <w:r w:rsidR="005434D6">
        <w:rPr>
          <w:rFonts w:ascii="Cambria" w:hAnsi="Cambria"/>
          <w:b/>
          <w:bCs/>
          <w:sz w:val="28"/>
          <w:szCs w:val="28"/>
          <w:lang w:val="hr-BA"/>
        </w:rPr>
        <w:t>2</w:t>
      </w:r>
      <w:r w:rsidRPr="00581646">
        <w:rPr>
          <w:rFonts w:ascii="Cambria" w:hAnsi="Cambria"/>
          <w:b/>
          <w:bCs/>
          <w:sz w:val="28"/>
          <w:szCs w:val="28"/>
          <w:lang w:val="hr-BA"/>
        </w:rPr>
        <w:t>./202</w:t>
      </w:r>
      <w:r w:rsidR="005434D6">
        <w:rPr>
          <w:rFonts w:ascii="Cambria" w:hAnsi="Cambria"/>
          <w:b/>
          <w:bCs/>
          <w:sz w:val="28"/>
          <w:szCs w:val="28"/>
          <w:lang w:val="hr-BA"/>
        </w:rPr>
        <w:t>3</w:t>
      </w:r>
      <w:r w:rsidRPr="00581646">
        <w:rPr>
          <w:rFonts w:ascii="Cambria" w:hAnsi="Cambria"/>
          <w:b/>
          <w:bCs/>
          <w:sz w:val="28"/>
          <w:szCs w:val="28"/>
          <w:lang w:val="hr-BA"/>
        </w:rPr>
        <w:t>.</w:t>
      </w:r>
    </w:p>
    <w:p w14:paraId="44FDEC2B" w14:textId="25F493EB" w:rsidR="00581646" w:rsidRDefault="00581646">
      <w:pPr>
        <w:rPr>
          <w:rFonts w:ascii="Cambria" w:hAnsi="Cambria"/>
          <w:lang w:val="hr-BA"/>
        </w:rPr>
      </w:pPr>
    </w:p>
    <w:p w14:paraId="32DB71D8" w14:textId="27AB2C49" w:rsidR="00581646" w:rsidRDefault="00581646">
      <w:pPr>
        <w:rPr>
          <w:rFonts w:ascii="Cambria" w:hAnsi="Cambria"/>
          <w:lang w:val="hr-BA"/>
        </w:rPr>
      </w:pPr>
    </w:p>
    <w:p w14:paraId="6CCEA490" w14:textId="77777777" w:rsidR="00581646" w:rsidRPr="00581646" w:rsidRDefault="00581646">
      <w:pPr>
        <w:rPr>
          <w:rFonts w:ascii="Cambria" w:hAnsi="Cambria"/>
          <w:lang w:val="hr-BA"/>
        </w:rPr>
      </w:pPr>
    </w:p>
    <w:p w14:paraId="035BDCDF" w14:textId="4EEAEF8B" w:rsidR="00581646" w:rsidRPr="00581646" w:rsidRDefault="00581646" w:rsidP="00581646">
      <w:pPr>
        <w:jc w:val="center"/>
        <w:rPr>
          <w:rFonts w:ascii="Cambria" w:hAnsi="Cambria"/>
          <w:sz w:val="28"/>
          <w:szCs w:val="28"/>
          <w:lang w:val="hr-BA"/>
        </w:rPr>
      </w:pPr>
      <w:r w:rsidRPr="00581646">
        <w:rPr>
          <w:rFonts w:ascii="Cambria" w:hAnsi="Cambria"/>
          <w:sz w:val="28"/>
          <w:szCs w:val="28"/>
          <w:lang w:val="hr-BA"/>
        </w:rPr>
        <w:t>Obrazac opisa programa/projekta</w:t>
      </w:r>
    </w:p>
    <w:p w14:paraId="7B1EC6D1" w14:textId="66BE2AC6" w:rsidR="00581646" w:rsidRPr="00581646" w:rsidRDefault="00581646" w:rsidP="00581646">
      <w:pPr>
        <w:jc w:val="center"/>
        <w:rPr>
          <w:rFonts w:ascii="Cambria" w:hAnsi="Cambria"/>
          <w:sz w:val="28"/>
          <w:szCs w:val="28"/>
          <w:lang w:val="hr-BA"/>
        </w:rPr>
      </w:pPr>
    </w:p>
    <w:p w14:paraId="287BC8AB" w14:textId="59059994" w:rsidR="00581646" w:rsidRPr="00581646" w:rsidRDefault="00581646" w:rsidP="00581646">
      <w:pPr>
        <w:jc w:val="center"/>
        <w:rPr>
          <w:rFonts w:ascii="Cambria" w:hAnsi="Cambria"/>
          <w:sz w:val="28"/>
          <w:szCs w:val="28"/>
          <w:lang w:val="hr-BA"/>
        </w:rPr>
      </w:pPr>
      <w:r w:rsidRPr="00581646">
        <w:rPr>
          <w:rFonts w:ascii="Cambria" w:hAnsi="Cambria"/>
          <w:sz w:val="28"/>
          <w:szCs w:val="28"/>
          <w:lang w:val="hr-BA"/>
        </w:rPr>
        <w:t xml:space="preserve">Datum objave Poziva: </w:t>
      </w:r>
      <w:r w:rsidR="005434D6">
        <w:rPr>
          <w:rFonts w:ascii="Cambria" w:hAnsi="Cambria"/>
          <w:sz w:val="28"/>
          <w:szCs w:val="28"/>
          <w:lang w:val="hr-BA"/>
        </w:rPr>
        <w:t>20</w:t>
      </w:r>
      <w:r w:rsidRPr="00581646">
        <w:rPr>
          <w:rFonts w:ascii="Cambria" w:hAnsi="Cambria"/>
          <w:sz w:val="28"/>
          <w:szCs w:val="28"/>
          <w:lang w:val="hr-BA"/>
        </w:rPr>
        <w:t xml:space="preserve">. </w:t>
      </w:r>
      <w:r w:rsidR="005434D6">
        <w:rPr>
          <w:rFonts w:ascii="Cambria" w:hAnsi="Cambria"/>
          <w:sz w:val="28"/>
          <w:szCs w:val="28"/>
          <w:lang w:val="hr-BA"/>
        </w:rPr>
        <w:t>ožujka</w:t>
      </w:r>
      <w:r w:rsidRPr="00581646">
        <w:rPr>
          <w:rFonts w:ascii="Cambria" w:hAnsi="Cambria"/>
          <w:sz w:val="28"/>
          <w:szCs w:val="28"/>
          <w:lang w:val="hr-BA"/>
        </w:rPr>
        <w:t xml:space="preserve"> 202</w:t>
      </w:r>
      <w:r w:rsidR="005434D6">
        <w:rPr>
          <w:rFonts w:ascii="Cambria" w:hAnsi="Cambria"/>
          <w:sz w:val="28"/>
          <w:szCs w:val="28"/>
          <w:lang w:val="hr-BA"/>
        </w:rPr>
        <w:t>3</w:t>
      </w:r>
      <w:r w:rsidRPr="00581646">
        <w:rPr>
          <w:rFonts w:ascii="Cambria" w:hAnsi="Cambria"/>
          <w:sz w:val="28"/>
          <w:szCs w:val="28"/>
          <w:lang w:val="hr-BA"/>
        </w:rPr>
        <w:t>. godine</w:t>
      </w:r>
    </w:p>
    <w:p w14:paraId="4EFAD6B7" w14:textId="238C568E" w:rsidR="00581646" w:rsidRPr="00581646" w:rsidRDefault="00581646" w:rsidP="00581646">
      <w:pPr>
        <w:jc w:val="center"/>
        <w:rPr>
          <w:rFonts w:ascii="Cambria" w:hAnsi="Cambria"/>
          <w:sz w:val="28"/>
          <w:szCs w:val="28"/>
          <w:lang w:val="hr-BA"/>
        </w:rPr>
      </w:pPr>
      <w:r w:rsidRPr="00581646">
        <w:rPr>
          <w:rFonts w:ascii="Cambria" w:hAnsi="Cambria"/>
          <w:sz w:val="28"/>
          <w:szCs w:val="28"/>
          <w:lang w:val="hr-BA"/>
        </w:rPr>
        <w:t xml:space="preserve">Rok za dostavu prijava na Poziv: </w:t>
      </w:r>
      <w:r w:rsidR="005434D6">
        <w:rPr>
          <w:rFonts w:ascii="Cambria" w:hAnsi="Cambria"/>
          <w:sz w:val="28"/>
          <w:szCs w:val="28"/>
          <w:lang w:val="hr-BA"/>
        </w:rPr>
        <w:t>20</w:t>
      </w:r>
      <w:r w:rsidR="005434D6" w:rsidRPr="00581646">
        <w:rPr>
          <w:rFonts w:ascii="Cambria" w:hAnsi="Cambria"/>
          <w:sz w:val="28"/>
          <w:szCs w:val="28"/>
          <w:lang w:val="hr-BA"/>
        </w:rPr>
        <w:t xml:space="preserve">. travnja </w:t>
      </w:r>
      <w:r w:rsidRPr="00581646">
        <w:rPr>
          <w:rFonts w:ascii="Cambria" w:hAnsi="Cambria"/>
          <w:sz w:val="28"/>
          <w:szCs w:val="28"/>
          <w:lang w:val="hr-BA"/>
        </w:rPr>
        <w:t>202</w:t>
      </w:r>
      <w:r w:rsidR="005434D6">
        <w:rPr>
          <w:rFonts w:ascii="Cambria" w:hAnsi="Cambria"/>
          <w:sz w:val="28"/>
          <w:szCs w:val="28"/>
          <w:lang w:val="hr-BA"/>
        </w:rPr>
        <w:t>3</w:t>
      </w:r>
      <w:r w:rsidRPr="00581646">
        <w:rPr>
          <w:rFonts w:ascii="Cambria" w:hAnsi="Cambria"/>
          <w:sz w:val="28"/>
          <w:szCs w:val="28"/>
          <w:lang w:val="hr-BA"/>
        </w:rPr>
        <w:t>. godine</w:t>
      </w:r>
      <w:r>
        <w:rPr>
          <w:rFonts w:ascii="Cambria" w:hAnsi="Cambria"/>
          <w:sz w:val="28"/>
          <w:szCs w:val="28"/>
          <w:lang w:val="hr-BA"/>
        </w:rPr>
        <w:t xml:space="preserve"> do 1</w:t>
      </w:r>
      <w:r w:rsidR="005434D6">
        <w:rPr>
          <w:rFonts w:ascii="Cambria" w:hAnsi="Cambria"/>
          <w:sz w:val="28"/>
          <w:szCs w:val="28"/>
          <w:lang w:val="hr-BA"/>
        </w:rPr>
        <w:t>5</w:t>
      </w:r>
      <w:r>
        <w:rPr>
          <w:rFonts w:ascii="Cambria" w:hAnsi="Cambria"/>
          <w:sz w:val="28"/>
          <w:szCs w:val="28"/>
          <w:lang w:val="hr-BA"/>
        </w:rPr>
        <w:t xml:space="preserve"> sati</w:t>
      </w:r>
    </w:p>
    <w:p w14:paraId="44233D7D" w14:textId="71FD3872" w:rsidR="00581646" w:rsidRDefault="00581646">
      <w:pPr>
        <w:rPr>
          <w:rFonts w:ascii="Cambria" w:hAnsi="Cambria"/>
          <w:lang w:val="hr-BA"/>
        </w:rPr>
      </w:pPr>
    </w:p>
    <w:p w14:paraId="1A6B6095" w14:textId="24650594" w:rsidR="00794D18" w:rsidRDefault="00794D18">
      <w:pPr>
        <w:rPr>
          <w:rFonts w:ascii="Cambria" w:hAnsi="Cambria"/>
          <w:lang w:val="hr-BA"/>
        </w:rPr>
      </w:pPr>
    </w:p>
    <w:p w14:paraId="5293C340" w14:textId="77777777" w:rsidR="00794D18" w:rsidRPr="00581646" w:rsidRDefault="00794D18">
      <w:pPr>
        <w:rPr>
          <w:rFonts w:ascii="Cambria" w:hAnsi="Cambria"/>
          <w:lang w:val="hr-BA"/>
        </w:rPr>
      </w:pPr>
    </w:p>
    <w:p w14:paraId="34B6F541" w14:textId="23C9245D" w:rsidR="00581646" w:rsidRDefault="00581646" w:rsidP="005434D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E599" w:themeFill="accent4" w:themeFillTint="66"/>
        <w:spacing w:after="0" w:line="286" w:lineRule="auto"/>
        <w:jc w:val="both"/>
        <w:rPr>
          <w:rFonts w:ascii="Cambria" w:hAnsi="Cambria"/>
          <w:b/>
          <w:bCs/>
          <w:lang w:val="hr-BA"/>
        </w:rPr>
      </w:pPr>
      <w:r w:rsidRPr="00581646">
        <w:rPr>
          <w:rFonts w:ascii="Cambria" w:hAnsi="Cambria"/>
          <w:b/>
        </w:rPr>
        <w:t>Molimo Vas da prije ispunjavanja Obrasca pažljivo pročitate Upute za prijavu na Jav</w:t>
      </w:r>
      <w:r w:rsidRPr="00581646">
        <w:rPr>
          <w:rFonts w:ascii="Cambria" w:hAnsi="Cambria"/>
          <w:b/>
          <w:color w:val="000000"/>
        </w:rPr>
        <w:t>ni poziv</w:t>
      </w:r>
      <w:r w:rsidRPr="00581646">
        <w:rPr>
          <w:rFonts w:ascii="Cambria" w:hAnsi="Cambria"/>
          <w:b/>
        </w:rPr>
        <w:t xml:space="preserve"> </w:t>
      </w:r>
      <w:r w:rsidRPr="00794D18">
        <w:rPr>
          <w:rFonts w:ascii="Cambria" w:hAnsi="Cambria"/>
          <w:b/>
          <w:bCs/>
          <w:lang w:val="hr-BA"/>
        </w:rPr>
        <w:t>za poticanje rada školskih filmskih družina u školskoj godini 202</w:t>
      </w:r>
      <w:r w:rsidR="005434D6">
        <w:rPr>
          <w:rFonts w:ascii="Cambria" w:hAnsi="Cambria"/>
          <w:b/>
          <w:bCs/>
          <w:lang w:val="hr-BA"/>
        </w:rPr>
        <w:t>2</w:t>
      </w:r>
      <w:r w:rsidRPr="00794D18">
        <w:rPr>
          <w:rFonts w:ascii="Cambria" w:hAnsi="Cambria"/>
          <w:b/>
          <w:bCs/>
          <w:lang w:val="hr-BA"/>
        </w:rPr>
        <w:t>./202</w:t>
      </w:r>
      <w:r w:rsidR="005434D6">
        <w:rPr>
          <w:rFonts w:ascii="Cambria" w:hAnsi="Cambria"/>
          <w:b/>
          <w:bCs/>
          <w:lang w:val="hr-BA"/>
        </w:rPr>
        <w:t>3</w:t>
      </w:r>
      <w:r w:rsidRPr="00794D18">
        <w:rPr>
          <w:rFonts w:ascii="Cambria" w:hAnsi="Cambria"/>
          <w:b/>
          <w:bCs/>
          <w:lang w:val="hr-BA"/>
        </w:rPr>
        <w:t>.</w:t>
      </w:r>
    </w:p>
    <w:p w14:paraId="28149C63" w14:textId="77777777" w:rsidR="00794D18" w:rsidRPr="00581646" w:rsidRDefault="00794D18" w:rsidP="005434D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E599" w:themeFill="accent4" w:themeFillTint="66"/>
        <w:spacing w:after="0" w:line="286" w:lineRule="auto"/>
        <w:jc w:val="both"/>
        <w:rPr>
          <w:rFonts w:ascii="Cambria" w:hAnsi="Cambria"/>
          <w:b/>
        </w:rPr>
      </w:pPr>
    </w:p>
    <w:p w14:paraId="6F9043EB" w14:textId="316ABFC3" w:rsidR="00581646" w:rsidRPr="00581646" w:rsidRDefault="00581646" w:rsidP="005434D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E599" w:themeFill="accent4" w:themeFillTint="66"/>
        <w:spacing w:after="0" w:line="286" w:lineRule="auto"/>
        <w:jc w:val="both"/>
        <w:rPr>
          <w:rFonts w:ascii="Cambria" w:hAnsi="Cambria"/>
        </w:rPr>
      </w:pPr>
      <w:r w:rsidRPr="00581646">
        <w:rPr>
          <w:rFonts w:ascii="Cambria" w:hAnsi="Cambria"/>
        </w:rPr>
        <w:t>Obrazac popunite pažljivo i što je moguće jasnije kako bi se mogla obaviti procjena kvalitete prijedloga programa/projekta. Budite precizni i navedite dovoljno detalja koji će omogućiti jasnoću prijedloga. Molimo da obrazac popunite korištenje</w:t>
      </w:r>
      <w:r w:rsidR="00D81636">
        <w:rPr>
          <w:rFonts w:ascii="Cambria" w:hAnsi="Cambria"/>
        </w:rPr>
        <w:t>m</w:t>
      </w:r>
      <w:r w:rsidRPr="00581646">
        <w:rPr>
          <w:rFonts w:ascii="Cambria" w:hAnsi="Cambria"/>
        </w:rPr>
        <w:t xml:space="preserve"> računala.</w:t>
      </w:r>
    </w:p>
    <w:p w14:paraId="2D30659D" w14:textId="1FAF0C21" w:rsidR="00581646" w:rsidRDefault="00581646">
      <w:pPr>
        <w:rPr>
          <w:rFonts w:ascii="Cambria" w:hAnsi="Cambria"/>
          <w:lang w:val="hr-BA"/>
        </w:rPr>
      </w:pPr>
    </w:p>
    <w:p w14:paraId="19710357" w14:textId="1F99E0AC" w:rsidR="00794D18" w:rsidRDefault="00794D18">
      <w:pPr>
        <w:rPr>
          <w:rFonts w:ascii="Cambria" w:hAnsi="Cambria"/>
          <w:lang w:val="hr-BA"/>
        </w:rPr>
      </w:pPr>
    </w:p>
    <w:p w14:paraId="6D4CE592" w14:textId="3A100FFF" w:rsidR="00794D18" w:rsidRPr="00794D18" w:rsidRDefault="00794D18">
      <w:pPr>
        <w:rPr>
          <w:rFonts w:ascii="Cambria" w:hAnsi="Cambria"/>
          <w:sz w:val="28"/>
          <w:szCs w:val="28"/>
          <w:lang w:val="hr-BA"/>
        </w:rPr>
      </w:pPr>
    </w:p>
    <w:p w14:paraId="72DC8825" w14:textId="05F88843" w:rsidR="00794D18" w:rsidRPr="00794D18" w:rsidRDefault="00794D18" w:rsidP="005434D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E599" w:themeFill="accent4" w:themeFillTint="66"/>
        <w:spacing w:after="0" w:line="286" w:lineRule="auto"/>
        <w:jc w:val="both"/>
        <w:rPr>
          <w:rFonts w:ascii="Cambria" w:hAnsi="Cambria"/>
          <w:sz w:val="28"/>
          <w:szCs w:val="28"/>
        </w:rPr>
      </w:pPr>
      <w:r w:rsidRPr="00794D18">
        <w:rPr>
          <w:rFonts w:ascii="Cambria" w:hAnsi="Cambria"/>
          <w:b/>
          <w:sz w:val="28"/>
          <w:szCs w:val="28"/>
        </w:rPr>
        <w:t>PRIJAVITELJ:</w:t>
      </w:r>
    </w:p>
    <w:p w14:paraId="115FDA8C" w14:textId="77777777" w:rsidR="00794D18" w:rsidRDefault="00794D18" w:rsidP="00794D18">
      <w:pPr>
        <w:rPr>
          <w:rFonts w:ascii="Cambria" w:hAnsi="Cambria"/>
          <w:lang w:val="hr-BA"/>
        </w:rPr>
      </w:pPr>
    </w:p>
    <w:p w14:paraId="31152ABC" w14:textId="141544D8" w:rsidR="00794D18" w:rsidRDefault="00794D18">
      <w:pPr>
        <w:rPr>
          <w:rFonts w:ascii="Cambria" w:hAnsi="Cambria"/>
          <w:lang w:val="hr-BA"/>
        </w:rPr>
      </w:pPr>
    </w:p>
    <w:p w14:paraId="0EFEBE15" w14:textId="5DCED42A" w:rsidR="00794D18" w:rsidRDefault="00794D18">
      <w:pPr>
        <w:rPr>
          <w:rFonts w:ascii="Cambria" w:hAnsi="Cambria"/>
          <w:lang w:val="hr-BA"/>
        </w:rPr>
      </w:pPr>
    </w:p>
    <w:p w14:paraId="3B81AF2B" w14:textId="77777777" w:rsidR="00F82B40" w:rsidRDefault="00F82B40">
      <w:pPr>
        <w:rPr>
          <w:rFonts w:ascii="Cambria" w:hAnsi="Cambria"/>
          <w:lang w:val="hr-BA"/>
        </w:rPr>
      </w:pPr>
    </w:p>
    <w:tbl>
      <w:tblPr>
        <w:tblW w:w="9458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8"/>
        <w:gridCol w:w="4820"/>
      </w:tblGrid>
      <w:tr w:rsidR="00794D18" w14:paraId="41633689" w14:textId="77777777" w:rsidTr="005434D6">
        <w:trPr>
          <w:trHeight w:val="266"/>
        </w:trPr>
        <w:tc>
          <w:tcPr>
            <w:tcW w:w="9458" w:type="dxa"/>
            <w:gridSpan w:val="2"/>
            <w:shd w:val="clear" w:color="auto" w:fill="FFE599" w:themeFill="accent4" w:themeFillTint="66"/>
            <w:vAlign w:val="center"/>
          </w:tcPr>
          <w:p w14:paraId="569C3327" w14:textId="119D4D60" w:rsidR="00794D18" w:rsidRPr="00A33109" w:rsidRDefault="004366BC" w:rsidP="00A33109">
            <w:pPr>
              <w:spacing w:after="0" w:line="286" w:lineRule="auto"/>
              <w:rPr>
                <w:rFonts w:ascii="Cambria" w:hAnsi="Cambria"/>
                <w:b/>
                <w:bCs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b/>
                <w:bCs/>
                <w:sz w:val="24"/>
                <w:szCs w:val="24"/>
                <w:lang w:val="hr-BA"/>
              </w:rPr>
              <w:t>OPĆI PODACI</w:t>
            </w:r>
            <w:r w:rsidR="009A1541" w:rsidRPr="00A33109">
              <w:rPr>
                <w:rFonts w:ascii="Cambria" w:hAnsi="Cambria"/>
                <w:b/>
                <w:bCs/>
                <w:sz w:val="24"/>
                <w:szCs w:val="24"/>
                <w:lang w:val="hr-BA"/>
              </w:rPr>
              <w:t xml:space="preserve"> O PRIJAVITELJU PROGRAMA/PROJEKTA</w:t>
            </w:r>
          </w:p>
        </w:tc>
      </w:tr>
      <w:tr w:rsidR="00B06768" w14:paraId="497691F3" w14:textId="7FE77A76" w:rsidTr="00FD3913">
        <w:trPr>
          <w:trHeight w:val="200"/>
        </w:trPr>
        <w:tc>
          <w:tcPr>
            <w:tcW w:w="4638" w:type="dxa"/>
            <w:vAlign w:val="center"/>
          </w:tcPr>
          <w:p w14:paraId="493D230D" w14:textId="0A1B28EC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Naziv škole:</w:t>
            </w:r>
          </w:p>
        </w:tc>
        <w:tc>
          <w:tcPr>
            <w:tcW w:w="4820" w:type="dxa"/>
            <w:vAlign w:val="center"/>
          </w:tcPr>
          <w:p w14:paraId="6E520F3A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B06768" w14:paraId="04743DB8" w14:textId="7B17E02F" w:rsidTr="00FD3913">
        <w:trPr>
          <w:trHeight w:val="208"/>
        </w:trPr>
        <w:tc>
          <w:tcPr>
            <w:tcW w:w="4638" w:type="dxa"/>
            <w:vAlign w:val="center"/>
          </w:tcPr>
          <w:p w14:paraId="43EA69D6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Tip škole:</w:t>
            </w:r>
          </w:p>
          <w:p w14:paraId="563D3056" w14:textId="20584F05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>(matična ili područna)</w:t>
            </w:r>
          </w:p>
        </w:tc>
        <w:tc>
          <w:tcPr>
            <w:tcW w:w="4820" w:type="dxa"/>
            <w:vAlign w:val="center"/>
          </w:tcPr>
          <w:p w14:paraId="52F7BF54" w14:textId="77777777" w:rsidR="00B06768" w:rsidRPr="00A33109" w:rsidRDefault="00B06768" w:rsidP="00A33109">
            <w:pPr>
              <w:rPr>
                <w:rFonts w:ascii="Cambria" w:hAnsi="Cambria"/>
                <w:sz w:val="24"/>
                <w:szCs w:val="24"/>
                <w:lang w:val="hr-BA"/>
              </w:rPr>
            </w:pPr>
          </w:p>
          <w:p w14:paraId="5E007790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B06768" w14:paraId="3027121A" w14:textId="229B8E6B" w:rsidTr="00FD3913">
        <w:trPr>
          <w:trHeight w:val="293"/>
        </w:trPr>
        <w:tc>
          <w:tcPr>
            <w:tcW w:w="4638" w:type="dxa"/>
            <w:vAlign w:val="center"/>
          </w:tcPr>
          <w:p w14:paraId="470F4717" w14:textId="0B6FDF37" w:rsidR="00B06768" w:rsidRPr="00A33109" w:rsidRDefault="00A33109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Osnivač:</w:t>
            </w:r>
          </w:p>
        </w:tc>
        <w:tc>
          <w:tcPr>
            <w:tcW w:w="4820" w:type="dxa"/>
            <w:vAlign w:val="center"/>
          </w:tcPr>
          <w:p w14:paraId="44B37646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A33109" w14:paraId="0C2EEFB5" w14:textId="77777777" w:rsidTr="00FD3913">
        <w:trPr>
          <w:trHeight w:val="121"/>
        </w:trPr>
        <w:tc>
          <w:tcPr>
            <w:tcW w:w="4638" w:type="dxa"/>
            <w:vAlign w:val="center"/>
          </w:tcPr>
          <w:p w14:paraId="6DDC9260" w14:textId="5846C429" w:rsidR="00A33109" w:rsidRPr="00A33109" w:rsidRDefault="00A33109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Godina osnivanja:</w:t>
            </w:r>
          </w:p>
        </w:tc>
        <w:tc>
          <w:tcPr>
            <w:tcW w:w="4820" w:type="dxa"/>
            <w:vAlign w:val="center"/>
          </w:tcPr>
          <w:p w14:paraId="41E869C8" w14:textId="77777777" w:rsidR="00A33109" w:rsidRPr="00A33109" w:rsidRDefault="00A33109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A33109" w14:paraId="39D727B7" w14:textId="77777777" w:rsidTr="00FD3913">
        <w:trPr>
          <w:trHeight w:val="94"/>
        </w:trPr>
        <w:tc>
          <w:tcPr>
            <w:tcW w:w="4638" w:type="dxa"/>
            <w:vAlign w:val="center"/>
          </w:tcPr>
          <w:p w14:paraId="238EE506" w14:textId="3EB2AC16" w:rsidR="00A33109" w:rsidRPr="00A33109" w:rsidRDefault="00A33109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Broj zaposlenih:</w:t>
            </w:r>
          </w:p>
        </w:tc>
        <w:tc>
          <w:tcPr>
            <w:tcW w:w="4820" w:type="dxa"/>
            <w:vAlign w:val="center"/>
          </w:tcPr>
          <w:p w14:paraId="3BF4CFDD" w14:textId="77777777" w:rsidR="00A33109" w:rsidRPr="00A33109" w:rsidRDefault="00A33109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A33109" w14:paraId="22A449DC" w14:textId="77777777" w:rsidTr="00FD3913">
        <w:trPr>
          <w:trHeight w:val="90"/>
        </w:trPr>
        <w:tc>
          <w:tcPr>
            <w:tcW w:w="4638" w:type="dxa"/>
            <w:vAlign w:val="center"/>
          </w:tcPr>
          <w:p w14:paraId="5FC7CBB8" w14:textId="179EEA7F" w:rsidR="00A33109" w:rsidRPr="00A33109" w:rsidRDefault="00A33109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Broj učenika:</w:t>
            </w:r>
          </w:p>
        </w:tc>
        <w:tc>
          <w:tcPr>
            <w:tcW w:w="4820" w:type="dxa"/>
            <w:vAlign w:val="center"/>
          </w:tcPr>
          <w:p w14:paraId="0EDF2BE9" w14:textId="77777777" w:rsidR="00A33109" w:rsidRPr="00A33109" w:rsidRDefault="00A33109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A33109" w14:paraId="729F85C4" w14:textId="77777777" w:rsidTr="00FD3913">
        <w:trPr>
          <w:trHeight w:val="90"/>
        </w:trPr>
        <w:tc>
          <w:tcPr>
            <w:tcW w:w="4638" w:type="dxa"/>
            <w:vAlign w:val="center"/>
          </w:tcPr>
          <w:p w14:paraId="4B255DA2" w14:textId="77777777" w:rsidR="00A33109" w:rsidRPr="00A33109" w:rsidRDefault="00A33109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Adresa škole:</w:t>
            </w:r>
          </w:p>
        </w:tc>
        <w:tc>
          <w:tcPr>
            <w:tcW w:w="4820" w:type="dxa"/>
            <w:vAlign w:val="center"/>
          </w:tcPr>
          <w:p w14:paraId="7385E498" w14:textId="77777777" w:rsidR="00A33109" w:rsidRPr="00A33109" w:rsidRDefault="00A33109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B06768" w14:paraId="670071C9" w14:textId="133AB6F0" w:rsidTr="00FD3913">
        <w:trPr>
          <w:trHeight w:val="90"/>
        </w:trPr>
        <w:tc>
          <w:tcPr>
            <w:tcW w:w="4638" w:type="dxa"/>
            <w:vAlign w:val="center"/>
          </w:tcPr>
          <w:p w14:paraId="7E3F8C90" w14:textId="34389658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Poštanski broj i sjedište:</w:t>
            </w:r>
          </w:p>
        </w:tc>
        <w:tc>
          <w:tcPr>
            <w:tcW w:w="4820" w:type="dxa"/>
            <w:vAlign w:val="center"/>
          </w:tcPr>
          <w:p w14:paraId="4E88E150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B06768" w14:paraId="43258EF4" w14:textId="77777777" w:rsidTr="00FD3913">
        <w:trPr>
          <w:trHeight w:val="99"/>
        </w:trPr>
        <w:tc>
          <w:tcPr>
            <w:tcW w:w="4638" w:type="dxa"/>
            <w:vAlign w:val="center"/>
          </w:tcPr>
          <w:p w14:paraId="2D672187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Županija:</w:t>
            </w:r>
          </w:p>
        </w:tc>
        <w:tc>
          <w:tcPr>
            <w:tcW w:w="4820" w:type="dxa"/>
            <w:vAlign w:val="center"/>
          </w:tcPr>
          <w:p w14:paraId="687DF4CF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B06768" w14:paraId="55F3E1A0" w14:textId="7ADF6262" w:rsidTr="00FD3913">
        <w:trPr>
          <w:trHeight w:val="269"/>
        </w:trPr>
        <w:tc>
          <w:tcPr>
            <w:tcW w:w="4638" w:type="dxa"/>
            <w:vAlign w:val="center"/>
          </w:tcPr>
          <w:p w14:paraId="616760A7" w14:textId="587275F6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Telefon:</w:t>
            </w:r>
          </w:p>
        </w:tc>
        <w:tc>
          <w:tcPr>
            <w:tcW w:w="4820" w:type="dxa"/>
            <w:vAlign w:val="center"/>
          </w:tcPr>
          <w:p w14:paraId="66CE5411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B06768" w14:paraId="673E07C3" w14:textId="3F4A3EC5" w:rsidTr="00FD3913">
        <w:trPr>
          <w:trHeight w:val="173"/>
        </w:trPr>
        <w:tc>
          <w:tcPr>
            <w:tcW w:w="4638" w:type="dxa"/>
            <w:tcBorders>
              <w:bottom w:val="single" w:sz="4" w:space="0" w:color="auto"/>
            </w:tcBorders>
            <w:vAlign w:val="center"/>
          </w:tcPr>
          <w:p w14:paraId="57E7809E" w14:textId="410CEC2C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Adresa e-pošte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1E56DC6B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B06768" w14:paraId="3A683936" w14:textId="29075984" w:rsidTr="00FD3913">
        <w:trPr>
          <w:trHeight w:val="155"/>
        </w:trPr>
        <w:tc>
          <w:tcPr>
            <w:tcW w:w="4638" w:type="dxa"/>
            <w:tcBorders>
              <w:bottom w:val="single" w:sz="4" w:space="0" w:color="auto"/>
            </w:tcBorders>
            <w:vAlign w:val="center"/>
          </w:tcPr>
          <w:p w14:paraId="4C502A01" w14:textId="7F694672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Internetska stranica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1A01DCDF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B06768" w14:paraId="300789F8" w14:textId="512E154F" w:rsidTr="00FD3913">
        <w:trPr>
          <w:trHeight w:val="380"/>
        </w:trPr>
        <w:tc>
          <w:tcPr>
            <w:tcW w:w="4638" w:type="dxa"/>
            <w:tcBorders>
              <w:bottom w:val="single" w:sz="4" w:space="0" w:color="auto"/>
            </w:tcBorders>
            <w:vAlign w:val="center"/>
          </w:tcPr>
          <w:p w14:paraId="04744BC0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Broj žiro-računa i banka</w:t>
            </w:r>
          </w:p>
          <w:p w14:paraId="675E8454" w14:textId="33033266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>(IBAN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0C9259AB" w14:textId="77777777" w:rsidR="00B06768" w:rsidRPr="00A33109" w:rsidRDefault="00B06768" w:rsidP="00A33109">
            <w:pPr>
              <w:rPr>
                <w:rFonts w:ascii="Cambria" w:hAnsi="Cambria"/>
                <w:sz w:val="24"/>
                <w:szCs w:val="24"/>
                <w:lang w:val="hr-BA"/>
              </w:rPr>
            </w:pPr>
          </w:p>
          <w:p w14:paraId="6FF45CA0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B06768" w14:paraId="63058E48" w14:textId="26E4C444" w:rsidTr="00FD3913">
        <w:trPr>
          <w:trHeight w:val="90"/>
        </w:trPr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B48D2" w14:textId="60225174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OIB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A3BEC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B06768" w14:paraId="7F5F8F2A" w14:textId="6C84C9F6" w:rsidTr="00FD3913">
        <w:trPr>
          <w:trHeight w:val="279"/>
        </w:trPr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27CFD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Ravnatelj škole:</w:t>
            </w:r>
          </w:p>
          <w:p w14:paraId="65B22C6F" w14:textId="5825AFF4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>(e-mail, telefon, mobitel)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26F73" w14:textId="77777777" w:rsidR="00B06768" w:rsidRPr="00A33109" w:rsidRDefault="00B06768" w:rsidP="00A33109">
            <w:pPr>
              <w:rPr>
                <w:rFonts w:ascii="Cambria" w:hAnsi="Cambria"/>
                <w:sz w:val="24"/>
                <w:szCs w:val="24"/>
                <w:lang w:val="hr-BA"/>
              </w:rPr>
            </w:pPr>
          </w:p>
          <w:p w14:paraId="3D44CE7D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B06768" w14:paraId="6010728A" w14:textId="1C2AE205" w:rsidTr="00FD3913">
        <w:trPr>
          <w:trHeight w:val="137"/>
        </w:trPr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7E45D" w14:textId="72613978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Naziv školske filmske družine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D8A4C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B06768" w14:paraId="59FF6E77" w14:textId="634A632E" w:rsidTr="00FD3913">
        <w:trPr>
          <w:trHeight w:val="227"/>
        </w:trPr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D1FF3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Godina osnutka školske filmske družine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BBE64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B06768" w14:paraId="341D2B49" w14:textId="303F6B80" w:rsidTr="00FD3913">
        <w:trPr>
          <w:trHeight w:val="416"/>
        </w:trPr>
        <w:tc>
          <w:tcPr>
            <w:tcW w:w="4638" w:type="dxa"/>
            <w:tcBorders>
              <w:top w:val="single" w:sz="4" w:space="0" w:color="auto"/>
            </w:tcBorders>
            <w:vAlign w:val="center"/>
          </w:tcPr>
          <w:p w14:paraId="5A507430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Mentor/i školske filmske družine:</w:t>
            </w:r>
          </w:p>
          <w:p w14:paraId="1177985F" w14:textId="61759C56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>(e-mail, telefon, mobitel)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3F6649E6" w14:textId="77777777" w:rsidR="00B06768" w:rsidRPr="00A33109" w:rsidRDefault="00B06768" w:rsidP="00A33109">
            <w:pPr>
              <w:rPr>
                <w:rFonts w:ascii="Cambria" w:hAnsi="Cambria"/>
                <w:sz w:val="24"/>
                <w:szCs w:val="24"/>
                <w:lang w:val="hr-BA"/>
              </w:rPr>
            </w:pPr>
          </w:p>
          <w:p w14:paraId="0C0BE53F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</w:tbl>
    <w:p w14:paraId="5CA1B9D0" w14:textId="7929DA7C" w:rsidR="00B06768" w:rsidRDefault="00B06768">
      <w:pPr>
        <w:rPr>
          <w:rFonts w:ascii="Cambria" w:hAnsi="Cambria"/>
          <w:sz w:val="24"/>
          <w:szCs w:val="24"/>
          <w:lang w:val="hr-BA"/>
        </w:rPr>
      </w:pPr>
    </w:p>
    <w:p w14:paraId="55AFCD64" w14:textId="54676964" w:rsidR="00F82B40" w:rsidRDefault="00F82B40">
      <w:pPr>
        <w:rPr>
          <w:rFonts w:ascii="Cambria" w:hAnsi="Cambria"/>
          <w:sz w:val="24"/>
          <w:szCs w:val="24"/>
          <w:lang w:val="hr-BA"/>
        </w:rPr>
      </w:pPr>
    </w:p>
    <w:p w14:paraId="1E430908" w14:textId="0CBE3A5F" w:rsidR="00F82B40" w:rsidRDefault="00F82B40">
      <w:pPr>
        <w:rPr>
          <w:rFonts w:ascii="Cambria" w:hAnsi="Cambria"/>
          <w:sz w:val="24"/>
          <w:szCs w:val="24"/>
          <w:lang w:val="hr-BA"/>
        </w:rPr>
      </w:pPr>
    </w:p>
    <w:p w14:paraId="78D20668" w14:textId="2C4CB0F4" w:rsidR="00F82B40" w:rsidRDefault="00F82B40">
      <w:pPr>
        <w:rPr>
          <w:rFonts w:ascii="Cambria" w:hAnsi="Cambria"/>
          <w:sz w:val="24"/>
          <w:szCs w:val="24"/>
          <w:lang w:val="hr-BA"/>
        </w:rPr>
      </w:pPr>
    </w:p>
    <w:p w14:paraId="152D4D25" w14:textId="05F54961" w:rsidR="00F82B40" w:rsidRDefault="00F82B40">
      <w:pPr>
        <w:rPr>
          <w:rFonts w:ascii="Cambria" w:hAnsi="Cambria"/>
          <w:sz w:val="24"/>
          <w:szCs w:val="24"/>
          <w:lang w:val="hr-BA"/>
        </w:rPr>
      </w:pPr>
    </w:p>
    <w:p w14:paraId="2E0CC5E9" w14:textId="3B1153E9" w:rsidR="00F82B40" w:rsidRDefault="00F82B40">
      <w:pPr>
        <w:rPr>
          <w:rFonts w:ascii="Cambria" w:hAnsi="Cambria"/>
          <w:sz w:val="24"/>
          <w:szCs w:val="24"/>
          <w:lang w:val="hr-BA"/>
        </w:rPr>
      </w:pPr>
    </w:p>
    <w:p w14:paraId="22CCEA70" w14:textId="2A4A8788" w:rsidR="00F82B40" w:rsidRDefault="00F82B40">
      <w:pPr>
        <w:rPr>
          <w:rFonts w:ascii="Cambria" w:hAnsi="Cambria"/>
          <w:sz w:val="24"/>
          <w:szCs w:val="24"/>
          <w:lang w:val="hr-BA"/>
        </w:rPr>
      </w:pPr>
    </w:p>
    <w:p w14:paraId="083E32C5" w14:textId="552E522F" w:rsidR="00F82B40" w:rsidRDefault="00F82B40">
      <w:pPr>
        <w:rPr>
          <w:rFonts w:ascii="Cambria" w:hAnsi="Cambria"/>
          <w:sz w:val="24"/>
          <w:szCs w:val="24"/>
          <w:lang w:val="hr-BA"/>
        </w:rPr>
      </w:pPr>
    </w:p>
    <w:p w14:paraId="7D744530" w14:textId="77777777" w:rsidR="00F82B40" w:rsidRPr="00647ED4" w:rsidRDefault="00F82B40">
      <w:pPr>
        <w:rPr>
          <w:rFonts w:ascii="Cambria" w:hAnsi="Cambria"/>
          <w:sz w:val="24"/>
          <w:szCs w:val="24"/>
          <w:lang w:val="hr-BA"/>
        </w:rPr>
      </w:pPr>
    </w:p>
    <w:tbl>
      <w:tblPr>
        <w:tblpPr w:leftFromText="180" w:rightFromText="180" w:vertAnchor="text" w:tblpX="21" w:tblpY="8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3"/>
      </w:tblGrid>
      <w:tr w:rsidR="00B06768" w:rsidRPr="00647ED4" w14:paraId="6B1C63A1" w14:textId="77777777" w:rsidTr="005434D6">
        <w:trPr>
          <w:trHeight w:val="274"/>
        </w:trPr>
        <w:tc>
          <w:tcPr>
            <w:tcW w:w="9493" w:type="dxa"/>
            <w:shd w:val="clear" w:color="auto" w:fill="FFE599" w:themeFill="accent4" w:themeFillTint="66"/>
            <w:vAlign w:val="center"/>
          </w:tcPr>
          <w:p w14:paraId="26537781" w14:textId="177C9DC9" w:rsidR="00B06768" w:rsidRPr="00647ED4" w:rsidRDefault="00A33109" w:rsidP="0046427C">
            <w:pPr>
              <w:pStyle w:val="NoSpacing"/>
              <w:rPr>
                <w:rFonts w:ascii="Cambria" w:hAnsi="Cambria"/>
                <w:b/>
                <w:bCs/>
                <w:sz w:val="24"/>
                <w:szCs w:val="24"/>
                <w:lang w:val="hr-BA"/>
              </w:rPr>
            </w:pPr>
            <w:r w:rsidRPr="00647ED4">
              <w:rPr>
                <w:rFonts w:ascii="Cambria" w:hAnsi="Cambria"/>
                <w:b/>
                <w:bCs/>
                <w:sz w:val="24"/>
                <w:szCs w:val="24"/>
                <w:lang w:val="hr-BA"/>
              </w:rPr>
              <w:lastRenderedPageBreak/>
              <w:t>PODACI O PROGRAMU/PROJEKTU</w:t>
            </w:r>
          </w:p>
        </w:tc>
      </w:tr>
      <w:tr w:rsidR="00B06768" w:rsidRPr="00647ED4" w14:paraId="24896B90" w14:textId="77777777" w:rsidTr="00FD3913">
        <w:trPr>
          <w:trHeight w:val="400"/>
        </w:trPr>
        <w:tc>
          <w:tcPr>
            <w:tcW w:w="9493" w:type="dxa"/>
            <w:vAlign w:val="center"/>
          </w:tcPr>
          <w:p w14:paraId="6CCBDF7F" w14:textId="77777777" w:rsidR="00B06768" w:rsidRPr="00647ED4" w:rsidRDefault="00A33109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  <w:r w:rsidRPr="00647ED4">
              <w:rPr>
                <w:rFonts w:ascii="Cambria" w:hAnsi="Cambria"/>
                <w:sz w:val="24"/>
                <w:szCs w:val="24"/>
                <w:lang w:val="hr-BA"/>
              </w:rPr>
              <w:t>Kratki opis dosadašnjeg iskustva i postignuća školske filmske družine:</w:t>
            </w:r>
          </w:p>
          <w:p w14:paraId="6631EE22" w14:textId="6AD106B3" w:rsidR="00A33109" w:rsidRPr="00647ED4" w:rsidRDefault="00A33109" w:rsidP="0046427C">
            <w:pPr>
              <w:pStyle w:val="NoSpacing"/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</w:pPr>
            <w:r w:rsidRPr="00647ED4"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>(</w:t>
            </w:r>
            <w:r w:rsidR="00F82B40"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>najviše stranica teksta</w:t>
            </w:r>
            <w:r w:rsidRPr="00647ED4"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>)</w:t>
            </w:r>
          </w:p>
        </w:tc>
      </w:tr>
      <w:tr w:rsidR="00AB37F1" w:rsidRPr="00647ED4" w14:paraId="7EB123CC" w14:textId="77777777" w:rsidTr="00FD3913">
        <w:trPr>
          <w:trHeight w:val="90"/>
        </w:trPr>
        <w:tc>
          <w:tcPr>
            <w:tcW w:w="9493" w:type="dxa"/>
            <w:vAlign w:val="center"/>
          </w:tcPr>
          <w:p w14:paraId="253EC491" w14:textId="77777777" w:rsidR="00AB37F1" w:rsidRPr="00647ED4" w:rsidRDefault="00AB37F1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</w:p>
          <w:p w14:paraId="5870E940" w14:textId="6C94D6CC" w:rsidR="00F82B40" w:rsidRPr="00647ED4" w:rsidRDefault="00F82B40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AB37F1" w:rsidRPr="00647ED4" w14:paraId="4D69D71A" w14:textId="77777777" w:rsidTr="00FD3913">
        <w:trPr>
          <w:trHeight w:val="90"/>
        </w:trPr>
        <w:tc>
          <w:tcPr>
            <w:tcW w:w="9493" w:type="dxa"/>
            <w:vAlign w:val="center"/>
          </w:tcPr>
          <w:p w14:paraId="764636DD" w14:textId="77777777" w:rsidR="00AB37F1" w:rsidRDefault="00A33109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  <w:r w:rsidRPr="00647ED4">
              <w:rPr>
                <w:rFonts w:ascii="Cambria" w:hAnsi="Cambria"/>
                <w:sz w:val="24"/>
                <w:szCs w:val="24"/>
                <w:lang w:val="hr-BA"/>
              </w:rPr>
              <w:t>Opis programa/projekta s ciljevima koji se namjeravaju ostvariti provedbom:</w:t>
            </w:r>
          </w:p>
          <w:p w14:paraId="4EAC9200" w14:textId="7EB3C57A" w:rsidR="00F82B40" w:rsidRPr="00647ED4" w:rsidRDefault="00F82B40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  <w:r w:rsidRPr="00647ED4"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>(</w:t>
            </w:r>
            <w:r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>najviše stranica teksta</w:t>
            </w:r>
            <w:r w:rsidRPr="00647ED4"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>)</w:t>
            </w:r>
          </w:p>
        </w:tc>
      </w:tr>
      <w:tr w:rsidR="00AB37F1" w:rsidRPr="00647ED4" w14:paraId="40C66467" w14:textId="77777777" w:rsidTr="00FD3913">
        <w:trPr>
          <w:trHeight w:val="90"/>
        </w:trPr>
        <w:tc>
          <w:tcPr>
            <w:tcW w:w="9493" w:type="dxa"/>
            <w:vAlign w:val="center"/>
          </w:tcPr>
          <w:p w14:paraId="7A55BBE4" w14:textId="77777777" w:rsidR="00AB37F1" w:rsidRPr="00647ED4" w:rsidRDefault="00AB37F1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</w:p>
          <w:p w14:paraId="40D4DA45" w14:textId="461601C1" w:rsidR="0046427C" w:rsidRPr="00647ED4" w:rsidRDefault="0046427C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AB37F1" w:rsidRPr="00647ED4" w14:paraId="3E80AE30" w14:textId="77777777" w:rsidTr="00FD3913">
        <w:trPr>
          <w:trHeight w:val="90"/>
        </w:trPr>
        <w:tc>
          <w:tcPr>
            <w:tcW w:w="9493" w:type="dxa"/>
            <w:vAlign w:val="center"/>
          </w:tcPr>
          <w:p w14:paraId="1935C2D9" w14:textId="62EDD817" w:rsidR="00AB37F1" w:rsidRPr="00647ED4" w:rsidRDefault="00D60A96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  <w:r w:rsidRPr="00647ED4">
              <w:rPr>
                <w:rFonts w:ascii="Cambria" w:hAnsi="Cambria"/>
                <w:sz w:val="24"/>
                <w:szCs w:val="24"/>
                <w:lang w:val="hr-BA"/>
              </w:rPr>
              <w:t>Voditelj programa/projekta i suradnički tim koji radi na realizaciji:</w:t>
            </w:r>
          </w:p>
        </w:tc>
      </w:tr>
      <w:tr w:rsidR="00AB37F1" w:rsidRPr="00647ED4" w14:paraId="0FB633FF" w14:textId="77777777" w:rsidTr="00FD3913">
        <w:trPr>
          <w:trHeight w:val="90"/>
        </w:trPr>
        <w:tc>
          <w:tcPr>
            <w:tcW w:w="9493" w:type="dxa"/>
            <w:vAlign w:val="center"/>
          </w:tcPr>
          <w:p w14:paraId="30ABEE31" w14:textId="77777777" w:rsidR="0046427C" w:rsidRPr="00647ED4" w:rsidRDefault="0046427C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</w:p>
          <w:p w14:paraId="4F551FEA" w14:textId="74064C59" w:rsidR="0046427C" w:rsidRPr="00647ED4" w:rsidRDefault="0046427C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AB37F1" w:rsidRPr="00647ED4" w14:paraId="7CDA5976" w14:textId="77777777" w:rsidTr="00FD3913">
        <w:trPr>
          <w:trHeight w:val="240"/>
        </w:trPr>
        <w:tc>
          <w:tcPr>
            <w:tcW w:w="9493" w:type="dxa"/>
            <w:vAlign w:val="center"/>
          </w:tcPr>
          <w:p w14:paraId="424B8773" w14:textId="77777777" w:rsidR="00AB37F1" w:rsidRDefault="00D60A96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  <w:r w:rsidRPr="00647ED4">
              <w:rPr>
                <w:rFonts w:ascii="Cambria" w:hAnsi="Cambria"/>
                <w:sz w:val="24"/>
                <w:szCs w:val="24"/>
                <w:lang w:val="hr-BA"/>
              </w:rPr>
              <w:t>Reference voditelja programa/projekta:</w:t>
            </w:r>
          </w:p>
          <w:p w14:paraId="702CAC49" w14:textId="66980BEF" w:rsidR="00F82B40" w:rsidRPr="00647ED4" w:rsidRDefault="00F82B40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  <w:r w:rsidRPr="00647ED4"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>(</w:t>
            </w:r>
            <w:r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>najviše stranica teksta</w:t>
            </w:r>
            <w:r w:rsidRPr="00647ED4"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>)</w:t>
            </w:r>
          </w:p>
        </w:tc>
      </w:tr>
      <w:tr w:rsidR="00AB37F1" w:rsidRPr="00647ED4" w14:paraId="40D012C1" w14:textId="77777777" w:rsidTr="00FD3913">
        <w:trPr>
          <w:trHeight w:val="350"/>
        </w:trPr>
        <w:tc>
          <w:tcPr>
            <w:tcW w:w="9493" w:type="dxa"/>
            <w:vAlign w:val="center"/>
          </w:tcPr>
          <w:p w14:paraId="242B01A8" w14:textId="77777777" w:rsidR="00AB37F1" w:rsidRPr="00647ED4" w:rsidRDefault="00AB37F1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</w:p>
          <w:p w14:paraId="25F4F10C" w14:textId="20EB3E69" w:rsidR="0046427C" w:rsidRPr="00647ED4" w:rsidRDefault="0046427C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D60A96" w:rsidRPr="00647ED4" w14:paraId="1282A728" w14:textId="77777777" w:rsidTr="00FD3913">
        <w:trPr>
          <w:trHeight w:val="307"/>
        </w:trPr>
        <w:tc>
          <w:tcPr>
            <w:tcW w:w="9493" w:type="dxa"/>
            <w:vAlign w:val="center"/>
          </w:tcPr>
          <w:p w14:paraId="6AA68D2B" w14:textId="3FA9B9C8" w:rsidR="00D60A96" w:rsidRPr="00647ED4" w:rsidRDefault="00D60A96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  <w:r w:rsidRPr="00647ED4">
              <w:rPr>
                <w:rFonts w:ascii="Cambria" w:hAnsi="Cambria"/>
                <w:sz w:val="24"/>
                <w:szCs w:val="24"/>
                <w:lang w:val="hr-BA"/>
              </w:rPr>
              <w:t>Iznos koji se traži ovim Javnim pozivom te na što će navedena sredstva biti utrošena:</w:t>
            </w:r>
          </w:p>
        </w:tc>
      </w:tr>
      <w:tr w:rsidR="00D60A96" w:rsidRPr="00647ED4" w14:paraId="18ED3F1C" w14:textId="77777777" w:rsidTr="00FD3913">
        <w:trPr>
          <w:trHeight w:val="360"/>
        </w:trPr>
        <w:tc>
          <w:tcPr>
            <w:tcW w:w="9493" w:type="dxa"/>
            <w:vAlign w:val="center"/>
          </w:tcPr>
          <w:p w14:paraId="0F847442" w14:textId="77777777" w:rsidR="0046427C" w:rsidRDefault="0046427C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</w:p>
          <w:p w14:paraId="07DF347C" w14:textId="28C45883" w:rsidR="00F82B40" w:rsidRPr="00647ED4" w:rsidRDefault="00F82B40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D60A96" w:rsidRPr="00647ED4" w14:paraId="709C92C0" w14:textId="77777777" w:rsidTr="00FD3913">
        <w:trPr>
          <w:trHeight w:val="113"/>
        </w:trPr>
        <w:tc>
          <w:tcPr>
            <w:tcW w:w="9493" w:type="dxa"/>
            <w:vAlign w:val="center"/>
          </w:tcPr>
          <w:p w14:paraId="0CE9638B" w14:textId="220ACF3D" w:rsidR="00D60A96" w:rsidRPr="00647ED4" w:rsidRDefault="00D60A96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  <w:r w:rsidRPr="00647ED4">
              <w:rPr>
                <w:rFonts w:ascii="Cambria" w:hAnsi="Cambria"/>
                <w:sz w:val="24"/>
                <w:szCs w:val="24"/>
                <w:lang w:val="hr-BA"/>
              </w:rPr>
              <w:t>Planirani broj uključenih učen</w:t>
            </w:r>
            <w:r w:rsidR="00EF2639">
              <w:rPr>
                <w:rFonts w:ascii="Cambria" w:hAnsi="Cambria"/>
                <w:sz w:val="24"/>
                <w:szCs w:val="24"/>
                <w:lang w:val="hr-BA"/>
              </w:rPr>
              <w:t>i</w:t>
            </w:r>
            <w:r w:rsidRPr="00647ED4">
              <w:rPr>
                <w:rFonts w:ascii="Cambria" w:hAnsi="Cambria"/>
                <w:sz w:val="24"/>
                <w:szCs w:val="24"/>
                <w:lang w:val="hr-BA"/>
              </w:rPr>
              <w:t>ka u rad školske filmske družine:</w:t>
            </w:r>
          </w:p>
        </w:tc>
      </w:tr>
      <w:tr w:rsidR="00D60A96" w:rsidRPr="00647ED4" w14:paraId="1CF2B6DF" w14:textId="77777777" w:rsidTr="00FD3913">
        <w:trPr>
          <w:trHeight w:val="440"/>
        </w:trPr>
        <w:tc>
          <w:tcPr>
            <w:tcW w:w="9493" w:type="dxa"/>
            <w:vAlign w:val="center"/>
          </w:tcPr>
          <w:p w14:paraId="1B4D3DD8" w14:textId="77777777" w:rsidR="00D60A96" w:rsidRPr="00647ED4" w:rsidRDefault="00D60A96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</w:p>
          <w:p w14:paraId="1FA1CAED" w14:textId="7D4A36D2" w:rsidR="0046427C" w:rsidRPr="00647ED4" w:rsidRDefault="0046427C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D60A96" w:rsidRPr="00647ED4" w14:paraId="0651B355" w14:textId="77777777" w:rsidTr="00FD3913">
        <w:trPr>
          <w:trHeight w:val="380"/>
        </w:trPr>
        <w:tc>
          <w:tcPr>
            <w:tcW w:w="9493" w:type="dxa"/>
            <w:vAlign w:val="center"/>
          </w:tcPr>
          <w:p w14:paraId="6A110971" w14:textId="77777777" w:rsidR="00D60A96" w:rsidRPr="00647ED4" w:rsidRDefault="00D60A96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  <w:r w:rsidRPr="00647ED4">
              <w:rPr>
                <w:rFonts w:ascii="Cambria" w:hAnsi="Cambria"/>
                <w:sz w:val="24"/>
                <w:szCs w:val="24"/>
                <w:lang w:val="hr-BA"/>
              </w:rPr>
              <w:t>Opišite na koji način planirate informirati o radu grupe i eventualno uključiti ostale dionike</w:t>
            </w:r>
            <w:r w:rsidR="0046427C" w:rsidRPr="00647ED4">
              <w:rPr>
                <w:rFonts w:ascii="Cambria" w:hAnsi="Cambria"/>
                <w:sz w:val="24"/>
                <w:szCs w:val="24"/>
                <w:lang w:val="hr-BA"/>
              </w:rPr>
              <w:t xml:space="preserve"> u planirane aktivnosti:</w:t>
            </w:r>
          </w:p>
          <w:p w14:paraId="74E167A2" w14:textId="682CBC0F" w:rsidR="0046427C" w:rsidRPr="00647ED4" w:rsidRDefault="0046427C" w:rsidP="0046427C">
            <w:pPr>
              <w:pStyle w:val="NoSpacing"/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</w:pPr>
            <w:r w:rsidRPr="00647ED4"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>(učenici i nastavno osoblje)</w:t>
            </w:r>
          </w:p>
        </w:tc>
      </w:tr>
      <w:tr w:rsidR="00D60A96" w:rsidRPr="00647ED4" w14:paraId="180E8561" w14:textId="77777777" w:rsidTr="00FD3913">
        <w:trPr>
          <w:trHeight w:val="440"/>
        </w:trPr>
        <w:tc>
          <w:tcPr>
            <w:tcW w:w="9493" w:type="dxa"/>
            <w:vAlign w:val="center"/>
          </w:tcPr>
          <w:p w14:paraId="562E2F77" w14:textId="77777777" w:rsidR="0046427C" w:rsidRPr="00647ED4" w:rsidRDefault="0046427C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</w:p>
          <w:p w14:paraId="31189B67" w14:textId="509DF0DD" w:rsidR="0046427C" w:rsidRPr="00647ED4" w:rsidRDefault="0046427C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D60A96" w:rsidRPr="00647ED4" w14:paraId="766D37FA" w14:textId="77777777" w:rsidTr="00FD3913">
        <w:trPr>
          <w:trHeight w:val="127"/>
        </w:trPr>
        <w:tc>
          <w:tcPr>
            <w:tcW w:w="9493" w:type="dxa"/>
            <w:vAlign w:val="center"/>
          </w:tcPr>
          <w:p w14:paraId="0CB0D1CC" w14:textId="65F91941" w:rsidR="0046427C" w:rsidRPr="00647ED4" w:rsidRDefault="0046427C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  <w:r w:rsidRPr="00647ED4">
              <w:rPr>
                <w:rFonts w:ascii="Cambria" w:hAnsi="Cambria"/>
                <w:sz w:val="24"/>
                <w:szCs w:val="24"/>
                <w:lang w:val="hr-BA"/>
              </w:rPr>
              <w:t>Opišite očekivani utjecaj programa/projekta u dugoročnom razdoblju:</w:t>
            </w:r>
          </w:p>
        </w:tc>
      </w:tr>
      <w:tr w:rsidR="0046427C" w:rsidRPr="00647ED4" w14:paraId="53C0A3EB" w14:textId="77777777" w:rsidTr="00FD3913">
        <w:trPr>
          <w:trHeight w:val="437"/>
        </w:trPr>
        <w:tc>
          <w:tcPr>
            <w:tcW w:w="9493" w:type="dxa"/>
            <w:vAlign w:val="center"/>
          </w:tcPr>
          <w:p w14:paraId="5A863748" w14:textId="77777777" w:rsidR="0046427C" w:rsidRPr="00647ED4" w:rsidRDefault="0046427C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</w:p>
          <w:p w14:paraId="2A387A82" w14:textId="6A03B818" w:rsidR="0046427C" w:rsidRPr="00647ED4" w:rsidRDefault="0046427C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</w:tbl>
    <w:p w14:paraId="14ED2E2D" w14:textId="6A1132C3" w:rsidR="002D2A1B" w:rsidRPr="00647ED4" w:rsidRDefault="002D2A1B">
      <w:pPr>
        <w:rPr>
          <w:rFonts w:ascii="Cambria" w:hAnsi="Cambria"/>
          <w:sz w:val="24"/>
          <w:szCs w:val="24"/>
          <w:lang w:val="hr-BA"/>
        </w:rPr>
      </w:pPr>
    </w:p>
    <w:p w14:paraId="1DCBA6A2" w14:textId="77777777" w:rsidR="00F82B40" w:rsidRDefault="00F82B40" w:rsidP="00F82B40">
      <w:pPr>
        <w:jc w:val="both"/>
        <w:rPr>
          <w:rFonts w:ascii="Cambria" w:hAnsi="Cambria"/>
          <w:b/>
          <w:bCs/>
          <w:sz w:val="24"/>
          <w:szCs w:val="24"/>
          <w:lang w:val="hr-BA"/>
        </w:rPr>
      </w:pPr>
    </w:p>
    <w:p w14:paraId="30D553F2" w14:textId="469EF7AD" w:rsidR="002D2A1B" w:rsidRPr="00647ED4" w:rsidRDefault="00F82B40" w:rsidP="00F82B40">
      <w:pPr>
        <w:jc w:val="both"/>
        <w:rPr>
          <w:rFonts w:ascii="Cambria" w:hAnsi="Cambria"/>
          <w:b/>
          <w:bCs/>
          <w:sz w:val="24"/>
          <w:szCs w:val="24"/>
          <w:lang w:val="hr-BA"/>
        </w:rPr>
      </w:pPr>
      <w:r>
        <w:rPr>
          <w:rFonts w:ascii="Cambria" w:hAnsi="Cambria"/>
          <w:b/>
          <w:bCs/>
          <w:sz w:val="24"/>
          <w:szCs w:val="24"/>
          <w:lang w:val="hr-BA"/>
        </w:rPr>
        <w:t xml:space="preserve">VAŽNO: </w:t>
      </w:r>
      <w:r w:rsidR="002D2A1B" w:rsidRPr="00647ED4">
        <w:rPr>
          <w:rFonts w:ascii="Cambria" w:hAnsi="Cambria"/>
          <w:b/>
          <w:bCs/>
          <w:sz w:val="24"/>
          <w:szCs w:val="24"/>
          <w:lang w:val="hr-BA"/>
        </w:rPr>
        <w:t>Uz ov</w:t>
      </w:r>
      <w:r w:rsidR="00647ED4" w:rsidRPr="00647ED4">
        <w:rPr>
          <w:rFonts w:ascii="Cambria" w:hAnsi="Cambria"/>
          <w:b/>
          <w:bCs/>
          <w:sz w:val="24"/>
          <w:szCs w:val="24"/>
          <w:lang w:val="hr-BA"/>
        </w:rPr>
        <w:t xml:space="preserve">aj </w:t>
      </w:r>
      <w:r w:rsidR="00D81636" w:rsidRPr="00D81636">
        <w:rPr>
          <w:rFonts w:ascii="Cambria" w:hAnsi="Cambria"/>
          <w:b/>
          <w:bCs/>
          <w:sz w:val="24"/>
          <w:szCs w:val="24"/>
          <w:lang w:val="hr-BA"/>
        </w:rPr>
        <w:t xml:space="preserve">OBRAZAC </w:t>
      </w:r>
      <w:r w:rsidR="00C921DD">
        <w:rPr>
          <w:rFonts w:ascii="Cambria" w:hAnsi="Cambria"/>
          <w:b/>
          <w:bCs/>
          <w:sz w:val="24"/>
          <w:szCs w:val="24"/>
          <w:lang w:val="hr-BA"/>
        </w:rPr>
        <w:t xml:space="preserve">– </w:t>
      </w:r>
      <w:r w:rsidR="00D81636" w:rsidRPr="00D81636">
        <w:rPr>
          <w:rFonts w:ascii="Cambria" w:hAnsi="Cambria"/>
          <w:b/>
          <w:bCs/>
          <w:sz w:val="24"/>
          <w:szCs w:val="24"/>
          <w:lang w:val="hr-BA"/>
        </w:rPr>
        <w:t>A</w:t>
      </w:r>
      <w:r w:rsidR="00D81636" w:rsidRPr="00647ED4">
        <w:rPr>
          <w:rFonts w:ascii="Cambria" w:hAnsi="Cambria"/>
          <w:b/>
          <w:bCs/>
          <w:sz w:val="24"/>
          <w:szCs w:val="24"/>
          <w:lang w:val="hr-BA"/>
        </w:rPr>
        <w:t xml:space="preserve"> </w:t>
      </w:r>
      <w:r w:rsidR="00647ED4" w:rsidRPr="00647ED4">
        <w:rPr>
          <w:rFonts w:ascii="Cambria" w:hAnsi="Cambria"/>
          <w:b/>
          <w:bCs/>
          <w:sz w:val="24"/>
          <w:szCs w:val="24"/>
          <w:lang w:val="hr-BA"/>
        </w:rPr>
        <w:t>u sustav je</w:t>
      </w:r>
      <w:r w:rsidR="002D2A1B" w:rsidRPr="00647ED4">
        <w:rPr>
          <w:rFonts w:ascii="Cambria" w:hAnsi="Cambria"/>
          <w:b/>
          <w:bCs/>
          <w:sz w:val="24"/>
          <w:szCs w:val="24"/>
          <w:lang w:val="hr-BA"/>
        </w:rPr>
        <w:t xml:space="preserve"> potrebno </w:t>
      </w:r>
      <w:r w:rsidR="00647ED4" w:rsidRPr="00647ED4">
        <w:rPr>
          <w:rFonts w:ascii="Cambria" w:hAnsi="Cambria"/>
          <w:b/>
          <w:bCs/>
          <w:sz w:val="24"/>
          <w:szCs w:val="24"/>
          <w:lang w:val="hr-BA"/>
        </w:rPr>
        <w:t>prenijeti</w:t>
      </w:r>
      <w:r w:rsidR="002D2A1B" w:rsidRPr="00647ED4">
        <w:rPr>
          <w:rFonts w:ascii="Cambria" w:hAnsi="Cambria"/>
          <w:b/>
          <w:bCs/>
          <w:sz w:val="24"/>
          <w:szCs w:val="24"/>
          <w:lang w:val="hr-BA"/>
        </w:rPr>
        <w:t xml:space="preserve"> kao zasebni dokument </w:t>
      </w:r>
      <w:r w:rsidR="00647ED4" w:rsidRPr="00647ED4">
        <w:rPr>
          <w:rFonts w:ascii="Cambria" w:hAnsi="Cambria"/>
          <w:b/>
          <w:bCs/>
          <w:sz w:val="24"/>
          <w:szCs w:val="24"/>
          <w:lang w:val="hr-BA"/>
        </w:rPr>
        <w:t xml:space="preserve">i </w:t>
      </w:r>
      <w:r w:rsidR="004B275B" w:rsidRPr="00647ED4">
        <w:rPr>
          <w:rFonts w:ascii="Cambria" w:hAnsi="Cambria"/>
          <w:b/>
          <w:bCs/>
          <w:sz w:val="24"/>
          <w:szCs w:val="24"/>
          <w:lang w:val="hr-BA"/>
        </w:rPr>
        <w:t>ovjereno pismo namjere o održavanju izvannastavne aktivnosti (aktivnosti školske filmske družine) od strane ravnatelja.</w:t>
      </w:r>
      <w:r w:rsidR="00647ED4">
        <w:rPr>
          <w:rFonts w:ascii="Cambria" w:hAnsi="Cambria"/>
          <w:b/>
          <w:bCs/>
          <w:sz w:val="24"/>
          <w:szCs w:val="24"/>
          <w:lang w:val="hr-BA"/>
        </w:rPr>
        <w:t xml:space="preserve"> Oba dokumenta predaju se u pdf formatu.</w:t>
      </w:r>
    </w:p>
    <w:sectPr w:rsidR="002D2A1B" w:rsidRPr="00647ED4" w:rsidSect="00FD3913">
      <w:headerReference w:type="default" r:id="rId7"/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A3457" w14:textId="77777777" w:rsidR="00091C3F" w:rsidRDefault="00091C3F" w:rsidP="00581646">
      <w:pPr>
        <w:spacing w:after="0" w:line="240" w:lineRule="auto"/>
      </w:pPr>
      <w:r>
        <w:separator/>
      </w:r>
    </w:p>
  </w:endnote>
  <w:endnote w:type="continuationSeparator" w:id="0">
    <w:p w14:paraId="39D695B6" w14:textId="77777777" w:rsidR="00091C3F" w:rsidRDefault="00091C3F" w:rsidP="0058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1413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615D00" w14:textId="183E0B91" w:rsidR="00794D18" w:rsidRDefault="00794D18">
        <w:pPr>
          <w:pStyle w:val="Footer"/>
          <w:jc w:val="right"/>
        </w:pPr>
        <w:r w:rsidRPr="00794D18">
          <w:rPr>
            <w:rFonts w:ascii="Cambria" w:hAnsi="Cambria"/>
          </w:rPr>
          <w:t>-</w:t>
        </w:r>
        <w:r w:rsidRPr="00794D18">
          <w:rPr>
            <w:rFonts w:ascii="Cambria" w:hAnsi="Cambria"/>
          </w:rPr>
          <w:fldChar w:fldCharType="begin"/>
        </w:r>
        <w:r w:rsidRPr="00794D18">
          <w:rPr>
            <w:rFonts w:ascii="Cambria" w:hAnsi="Cambria"/>
          </w:rPr>
          <w:instrText xml:space="preserve"> PAGE   \* MERGEFORMAT </w:instrText>
        </w:r>
        <w:r w:rsidRPr="00794D18">
          <w:rPr>
            <w:rFonts w:ascii="Cambria" w:hAnsi="Cambria"/>
          </w:rPr>
          <w:fldChar w:fldCharType="separate"/>
        </w:r>
        <w:r w:rsidRPr="00794D18">
          <w:rPr>
            <w:rFonts w:ascii="Cambria" w:hAnsi="Cambria"/>
            <w:noProof/>
          </w:rPr>
          <w:t>2</w:t>
        </w:r>
        <w:r w:rsidRPr="00794D18">
          <w:rPr>
            <w:rFonts w:ascii="Cambria" w:hAnsi="Cambria"/>
            <w:noProof/>
          </w:rPr>
          <w:fldChar w:fldCharType="end"/>
        </w:r>
        <w:r w:rsidRPr="00794D18">
          <w:rPr>
            <w:rFonts w:ascii="Cambria" w:hAnsi="Cambria"/>
            <w:noProof/>
          </w:rPr>
          <w:t>-</w:t>
        </w:r>
      </w:p>
    </w:sdtContent>
  </w:sdt>
  <w:p w14:paraId="3601E603" w14:textId="77777777" w:rsidR="00794D18" w:rsidRDefault="00794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F6AA7" w14:textId="77777777" w:rsidR="00091C3F" w:rsidRDefault="00091C3F" w:rsidP="00581646">
      <w:pPr>
        <w:spacing w:after="0" w:line="240" w:lineRule="auto"/>
      </w:pPr>
      <w:r>
        <w:separator/>
      </w:r>
    </w:p>
  </w:footnote>
  <w:footnote w:type="continuationSeparator" w:id="0">
    <w:p w14:paraId="6A681371" w14:textId="77777777" w:rsidR="00091C3F" w:rsidRDefault="00091C3F" w:rsidP="00581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570" w14:textId="77777777" w:rsidR="00FD3913" w:rsidRPr="00177DCF" w:rsidRDefault="00FD3913" w:rsidP="00FD3913">
    <w:pPr>
      <w:pStyle w:val="Header"/>
      <w:jc w:val="right"/>
      <w:rPr>
        <w:rFonts w:ascii="Cambria" w:hAnsi="Cambria"/>
        <w:b/>
        <w:bCs/>
        <w:sz w:val="24"/>
        <w:szCs w:val="24"/>
        <w:lang w:val="hr-BA"/>
      </w:rPr>
    </w:pPr>
    <w:r w:rsidRPr="00177DCF">
      <w:rPr>
        <w:rFonts w:ascii="Cambria" w:hAnsi="Cambria"/>
        <w:b/>
        <w:bCs/>
        <w:sz w:val="24"/>
        <w:szCs w:val="24"/>
        <w:lang w:val="hr-BA"/>
      </w:rPr>
      <w:t>OBRAZAC A</w:t>
    </w:r>
  </w:p>
  <w:p w14:paraId="0689EEAE" w14:textId="77777777" w:rsidR="00FD3913" w:rsidRDefault="00FD39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80103" w14:textId="77777777" w:rsidR="00FD3913" w:rsidRDefault="00FD3913" w:rsidP="00FD3913">
    <w:pPr>
      <w:pStyle w:val="Header"/>
      <w:jc w:val="right"/>
      <w:rPr>
        <w:rFonts w:ascii="Cambria" w:hAnsi="Cambria"/>
        <w:lang w:val="hr-BA"/>
      </w:rPr>
    </w:pPr>
    <w:r>
      <w:rPr>
        <w:rFonts w:ascii="Cambria" w:hAnsi="Cambria"/>
        <w:noProof/>
        <w:lang w:val="hr-BA"/>
      </w:rPr>
      <w:drawing>
        <wp:anchor distT="0" distB="0" distL="114300" distR="114300" simplePos="0" relativeHeight="251660288" behindDoc="1" locked="0" layoutInCell="1" allowOverlap="1" wp14:anchorId="5322966A" wp14:editId="70F143C9">
          <wp:simplePos x="0" y="0"/>
          <wp:positionH relativeFrom="column">
            <wp:posOffset>1854200</wp:posOffset>
          </wp:positionH>
          <wp:positionV relativeFrom="paragraph">
            <wp:posOffset>-38100</wp:posOffset>
          </wp:positionV>
          <wp:extent cx="2641600" cy="48260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noProof/>
        <w:lang w:val="hr-BA"/>
      </w:rPr>
      <w:drawing>
        <wp:anchor distT="0" distB="0" distL="114300" distR="114300" simplePos="0" relativeHeight="251659264" behindDoc="1" locked="0" layoutInCell="1" allowOverlap="1" wp14:anchorId="72C269B5" wp14:editId="275E2FFA">
          <wp:simplePos x="0" y="0"/>
          <wp:positionH relativeFrom="column">
            <wp:posOffset>13335</wp:posOffset>
          </wp:positionH>
          <wp:positionV relativeFrom="paragraph">
            <wp:posOffset>-177165</wp:posOffset>
          </wp:positionV>
          <wp:extent cx="863600" cy="780338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780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4B8B10" w14:textId="77777777" w:rsidR="00FD3913" w:rsidRPr="00177DCF" w:rsidRDefault="00FD3913" w:rsidP="00FD3913">
    <w:pPr>
      <w:pStyle w:val="Header"/>
      <w:jc w:val="right"/>
      <w:rPr>
        <w:rFonts w:ascii="Cambria" w:hAnsi="Cambria"/>
        <w:b/>
        <w:bCs/>
        <w:sz w:val="24"/>
        <w:szCs w:val="24"/>
        <w:lang w:val="hr-BA"/>
      </w:rPr>
    </w:pPr>
    <w:r w:rsidRPr="00177DCF">
      <w:rPr>
        <w:rFonts w:ascii="Cambria" w:hAnsi="Cambria"/>
        <w:b/>
        <w:bCs/>
        <w:sz w:val="24"/>
        <w:szCs w:val="24"/>
        <w:lang w:val="hr-BA"/>
      </w:rPr>
      <w:t>OBRAZAC A</w:t>
    </w:r>
  </w:p>
  <w:p w14:paraId="18BD78D1" w14:textId="77777777" w:rsidR="00FD3913" w:rsidRDefault="00FD39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646"/>
    <w:rsid w:val="00091C3F"/>
    <w:rsid w:val="00177DCF"/>
    <w:rsid w:val="002D2A1B"/>
    <w:rsid w:val="002F19D5"/>
    <w:rsid w:val="00422102"/>
    <w:rsid w:val="004366BC"/>
    <w:rsid w:val="0046427C"/>
    <w:rsid w:val="004B275B"/>
    <w:rsid w:val="005434D6"/>
    <w:rsid w:val="00581646"/>
    <w:rsid w:val="00647ED4"/>
    <w:rsid w:val="00794D18"/>
    <w:rsid w:val="009A1541"/>
    <w:rsid w:val="00A03551"/>
    <w:rsid w:val="00A33109"/>
    <w:rsid w:val="00A419B4"/>
    <w:rsid w:val="00AB37F1"/>
    <w:rsid w:val="00B06768"/>
    <w:rsid w:val="00C921DD"/>
    <w:rsid w:val="00CA48CE"/>
    <w:rsid w:val="00D60A96"/>
    <w:rsid w:val="00D81636"/>
    <w:rsid w:val="00DC45B8"/>
    <w:rsid w:val="00E73795"/>
    <w:rsid w:val="00EF2639"/>
    <w:rsid w:val="00F82B40"/>
    <w:rsid w:val="00FD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18C5D"/>
  <w15:chartTrackingRefBased/>
  <w15:docId w15:val="{D14ABB22-BE6E-4695-930C-A4CEE4DA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816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character" w:customStyle="1" w:styleId="BodyTextChar">
    <w:name w:val="Body Text Char"/>
    <w:basedOn w:val="DefaultParagraphFont"/>
    <w:link w:val="BodyText"/>
    <w:rsid w:val="00581646"/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Header">
    <w:name w:val="header"/>
    <w:basedOn w:val="Normal"/>
    <w:link w:val="HeaderChar"/>
    <w:uiPriority w:val="99"/>
    <w:unhideWhenUsed/>
    <w:rsid w:val="00581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646"/>
  </w:style>
  <w:style w:type="paragraph" w:styleId="Footer">
    <w:name w:val="footer"/>
    <w:basedOn w:val="Normal"/>
    <w:link w:val="FooterChar"/>
    <w:uiPriority w:val="99"/>
    <w:unhideWhenUsed/>
    <w:rsid w:val="00581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646"/>
  </w:style>
  <w:style w:type="paragraph" w:styleId="NoSpacing">
    <w:name w:val="No Spacing"/>
    <w:uiPriority w:val="1"/>
    <w:qFormat/>
    <w:rsid w:val="004642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F421E-5D07-47A4-B0D5-B4D62603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</dc:creator>
  <cp:keywords/>
  <dc:description/>
  <cp:lastModifiedBy>Hrvoje Selec</cp:lastModifiedBy>
  <cp:revision>2</cp:revision>
  <dcterms:created xsi:type="dcterms:W3CDTF">2023-03-18T06:35:00Z</dcterms:created>
  <dcterms:modified xsi:type="dcterms:W3CDTF">2023-03-18T06:35:00Z</dcterms:modified>
</cp:coreProperties>
</file>